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PERAK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4 12:02:1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40011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DEVA NASAM A/P MANICKAM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0042208500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0074100002635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10003077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7.5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58,847.7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32.227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PERAK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4 12:02:1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40011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DEVA NASAM A/P MANICKAM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0042208500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0074100002635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10003077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7.5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58,847.7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32.227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